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10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0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Экскаватор-погрузчик JCB 2017 г.в. vin HAR3CXTTKH2543120, рег. знак 50 XO 5786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 32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41-77785/19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ООО СК "СТРОЙ ГРУПП"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03» апреля 2023г. 13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10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НДРАТЕНКО АЛЕКСЕЙ АЛЕКСЕЕВИЧ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74600185681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09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НДРАТЕНКО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, улица архитектора власова 17, кв 79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21 000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